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Default="00275CBB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261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EB4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7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61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я</w:t>
      </w:r>
      <w:r w:rsidR="00375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342F02" w:rsidRPr="00342F0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245"/>
        <w:gridCol w:w="2033"/>
        <w:gridCol w:w="94"/>
        <w:gridCol w:w="3045"/>
        <w:gridCol w:w="32"/>
        <w:gridCol w:w="40"/>
        <w:gridCol w:w="4538"/>
      </w:tblGrid>
      <w:tr w:rsidR="00275CBB" w:rsidRPr="00342F02" w:rsidTr="002068CD">
        <w:trPr>
          <w:trHeight w:val="141"/>
        </w:trPr>
        <w:tc>
          <w:tcPr>
            <w:tcW w:w="991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610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342F02" w:rsidTr="00342F02">
        <w:trPr>
          <w:trHeight w:val="347"/>
        </w:trPr>
        <w:tc>
          <w:tcPr>
            <w:tcW w:w="16018" w:type="dxa"/>
            <w:gridSpan w:val="8"/>
          </w:tcPr>
          <w:p w:rsidR="00275CBB" w:rsidRPr="00342F02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06145" w:rsidRPr="00342F02" w:rsidRDefault="002E53E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906145" w:rsidRPr="00342F02" w:rsidRDefault="00261DF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631F63" w:rsidRPr="00631F63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7" w:type="dxa"/>
            <w:gridSpan w:val="2"/>
            <w:vAlign w:val="center"/>
          </w:tcPr>
          <w:p w:rsidR="00C524AA" w:rsidRPr="00342F02" w:rsidRDefault="00261DF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631F63" w:rsidRPr="00631F63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B53934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342F02" w:rsidTr="002068CD">
        <w:trPr>
          <w:trHeight w:val="822"/>
        </w:trPr>
        <w:tc>
          <w:tcPr>
            <w:tcW w:w="991" w:type="dxa"/>
          </w:tcPr>
          <w:p w:rsidR="002D1D52" w:rsidRPr="00906145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D52" w:rsidRPr="00342F02" w:rsidRDefault="002D1D52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342F02" w:rsidRDefault="00261DF0" w:rsidP="00631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  <w:r w:rsidR="00FE7D55" w:rsidRPr="00FE7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6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7D55" w:rsidRPr="00FE7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117" w:type="dxa"/>
            <w:gridSpan w:val="3"/>
          </w:tcPr>
          <w:p w:rsidR="002D1D52" w:rsidRPr="00342F02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2D1D52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342F02" w:rsidTr="002068CD">
        <w:trPr>
          <w:trHeight w:val="690"/>
        </w:trPr>
        <w:tc>
          <w:tcPr>
            <w:tcW w:w="991" w:type="dxa"/>
          </w:tcPr>
          <w:p w:rsidR="001E3BBA" w:rsidRPr="00906145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3BBA" w:rsidRPr="00342F02" w:rsidRDefault="00611336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Рейды по выявлению нарушителей по предотвращению распространения </w:t>
            </w:r>
            <w:proofErr w:type="spellStart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корон</w:t>
            </w:r>
            <w:r w:rsidR="00286E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D1496E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342F02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342F02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538" w:type="dxa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822B85" w:rsidRPr="00342F02" w:rsidTr="002068CD">
        <w:trPr>
          <w:trHeight w:val="690"/>
        </w:trPr>
        <w:tc>
          <w:tcPr>
            <w:tcW w:w="991" w:type="dxa"/>
          </w:tcPr>
          <w:p w:rsidR="00822B85" w:rsidRPr="00906145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2B85" w:rsidRPr="00611336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822B85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  <w:r w:rsidR="00F073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8801B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"Спор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вный  парк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</w:p>
          <w:p w:rsidR="008801B0" w:rsidRPr="00342F02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л. Юности, 1Б"</w:t>
            </w:r>
          </w:p>
        </w:tc>
        <w:tc>
          <w:tcPr>
            <w:tcW w:w="4538" w:type="dxa"/>
          </w:tcPr>
          <w:p w:rsidR="00822B85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  <w:r w:rsid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342F02" w:rsidRDefault="008801B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D0948" w:rsidRPr="00342F02" w:rsidTr="002068CD">
        <w:trPr>
          <w:trHeight w:val="690"/>
        </w:trPr>
        <w:tc>
          <w:tcPr>
            <w:tcW w:w="991" w:type="dxa"/>
          </w:tcPr>
          <w:p w:rsidR="00DD0948" w:rsidRPr="00906145" w:rsidRDefault="00DD094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D0948" w:rsidRPr="00822B85" w:rsidRDefault="00DD0948" w:rsidP="004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портивный лыжный центр «Ак Барс»</w:t>
            </w:r>
          </w:p>
        </w:tc>
        <w:tc>
          <w:tcPr>
            <w:tcW w:w="2127" w:type="dxa"/>
            <w:gridSpan w:val="2"/>
          </w:tcPr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361834" w:rsidRPr="00342F02" w:rsidTr="00A864B6">
        <w:trPr>
          <w:trHeight w:val="690"/>
        </w:trPr>
        <w:tc>
          <w:tcPr>
            <w:tcW w:w="16018" w:type="dxa"/>
            <w:gridSpan w:val="8"/>
          </w:tcPr>
          <w:p w:rsidR="00361834" w:rsidRPr="00361834" w:rsidRDefault="00877D28" w:rsidP="008413A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="00261D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февраля</w:t>
            </w:r>
            <w:r w:rsidR="00361834" w:rsidRPr="003618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(понедельник)</w:t>
            </w:r>
          </w:p>
        </w:tc>
      </w:tr>
      <w:tr w:rsidR="00877D28" w:rsidRPr="00342F02" w:rsidTr="00F81B76">
        <w:trPr>
          <w:trHeight w:val="690"/>
        </w:trPr>
        <w:tc>
          <w:tcPr>
            <w:tcW w:w="991" w:type="dxa"/>
          </w:tcPr>
          <w:p w:rsidR="00877D28" w:rsidRPr="00906145" w:rsidRDefault="00877D2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77D28" w:rsidRDefault="00877D28" w:rsidP="00877D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ача буклетов</w:t>
            </w:r>
          </w:p>
          <w:p w:rsidR="00877D28" w:rsidRPr="00F33364" w:rsidRDefault="00877D28" w:rsidP="00877D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С Днем защитника Отечества!”</w:t>
            </w:r>
          </w:p>
        </w:tc>
        <w:tc>
          <w:tcPr>
            <w:tcW w:w="2127" w:type="dxa"/>
            <w:gridSpan w:val="2"/>
          </w:tcPr>
          <w:p w:rsidR="00877D28" w:rsidRDefault="00877D28" w:rsidP="0013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3117" w:type="dxa"/>
            <w:gridSpan w:val="3"/>
          </w:tcPr>
          <w:p w:rsidR="00877D28" w:rsidRPr="00F33364" w:rsidRDefault="00877D28" w:rsidP="00133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7D2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77D28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877D28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  <w:r w:rsidRPr="00877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D28">
              <w:rPr>
                <w:rFonts w:ascii="Times New Roman" w:eastAsia="Calibri" w:hAnsi="Times New Roman" w:cs="Times New Roman"/>
                <w:sz w:val="24"/>
                <w:szCs w:val="24"/>
              </w:rPr>
              <w:t>ул.Заводская</w:t>
            </w:r>
            <w:proofErr w:type="spellEnd"/>
          </w:p>
        </w:tc>
        <w:tc>
          <w:tcPr>
            <w:tcW w:w="4538" w:type="dxa"/>
          </w:tcPr>
          <w:p w:rsidR="00877D28" w:rsidRPr="009F110E" w:rsidRDefault="00877D28" w:rsidP="002123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11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Бильданова</w:t>
            </w:r>
            <w:proofErr w:type="spellEnd"/>
            <w:r w:rsidRPr="009F11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D66528" w:rsidRPr="00342F02" w:rsidTr="00F81B76">
        <w:trPr>
          <w:trHeight w:val="690"/>
        </w:trPr>
        <w:tc>
          <w:tcPr>
            <w:tcW w:w="991" w:type="dxa"/>
          </w:tcPr>
          <w:p w:rsidR="00D66528" w:rsidRPr="00906145" w:rsidRDefault="00D6652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66528" w:rsidRPr="00877D28" w:rsidRDefault="00D66528" w:rsidP="00D665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по волейболу среди мужских команд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ы-КВИК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2"/>
          </w:tcPr>
          <w:p w:rsidR="00D66528" w:rsidRPr="00C41DBB" w:rsidRDefault="00D66528" w:rsidP="00D6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gridSpan w:val="3"/>
          </w:tcPr>
          <w:p w:rsidR="00D66528" w:rsidRPr="004C0239" w:rsidRDefault="00D66528" w:rsidP="000A1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0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аграрный техникум</w:t>
            </w:r>
          </w:p>
        </w:tc>
        <w:tc>
          <w:tcPr>
            <w:tcW w:w="4538" w:type="dxa"/>
          </w:tcPr>
          <w:p w:rsidR="00D66528" w:rsidRPr="00F71313" w:rsidRDefault="00D66528" w:rsidP="000A11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08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8408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66528" w:rsidRPr="00342F02" w:rsidTr="00342F02">
        <w:trPr>
          <w:trHeight w:val="402"/>
        </w:trPr>
        <w:tc>
          <w:tcPr>
            <w:tcW w:w="16018" w:type="dxa"/>
            <w:gridSpan w:val="8"/>
          </w:tcPr>
          <w:p w:rsidR="00D66528" w:rsidRPr="00BB02D6" w:rsidRDefault="00D66528" w:rsidP="00631F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t xml:space="preserve"> </w:t>
            </w:r>
            <w:r w:rsidRPr="00261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</w:t>
            </w: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</w:tr>
      <w:tr w:rsidR="00D66528" w:rsidRPr="00342F02" w:rsidTr="00F31AFB">
        <w:trPr>
          <w:trHeight w:val="141"/>
        </w:trPr>
        <w:tc>
          <w:tcPr>
            <w:tcW w:w="991" w:type="dxa"/>
          </w:tcPr>
          <w:p w:rsidR="00D66528" w:rsidRPr="00906145" w:rsidRDefault="00D6652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66528" w:rsidRPr="00631F63" w:rsidRDefault="00D66528" w:rsidP="00ED6B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ночной хоккейной лиги среди мужских команд </w:t>
            </w:r>
          </w:p>
        </w:tc>
        <w:tc>
          <w:tcPr>
            <w:tcW w:w="2127" w:type="dxa"/>
            <w:gridSpan w:val="2"/>
          </w:tcPr>
          <w:p w:rsidR="00D66528" w:rsidRDefault="00D66528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237594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D66528" w:rsidRDefault="00D66528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045" w:type="dxa"/>
          </w:tcPr>
          <w:p w:rsidR="00D66528" w:rsidRPr="00F073D8" w:rsidRDefault="00D66528" w:rsidP="00F07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D8">
              <w:rPr>
                <w:rFonts w:ascii="Times New Roman" w:eastAsia="Calibri" w:hAnsi="Times New Roman" w:cs="Times New Roman"/>
                <w:sz w:val="24"/>
                <w:szCs w:val="24"/>
              </w:rPr>
              <w:t>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</w:t>
            </w:r>
          </w:p>
          <w:p w:rsidR="00D66528" w:rsidRDefault="00D66528" w:rsidP="00F07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gridSpan w:val="3"/>
          </w:tcPr>
          <w:p w:rsidR="00D66528" w:rsidRPr="00612755" w:rsidRDefault="00D66528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66528" w:rsidRPr="00342F02" w:rsidTr="00342F02">
        <w:trPr>
          <w:trHeight w:val="447"/>
        </w:trPr>
        <w:tc>
          <w:tcPr>
            <w:tcW w:w="16018" w:type="dxa"/>
            <w:gridSpan w:val="8"/>
            <w:vAlign w:val="center"/>
          </w:tcPr>
          <w:p w:rsidR="00D66528" w:rsidRPr="00BB02D6" w:rsidRDefault="00D66528" w:rsidP="00EB4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r w:rsidRPr="00261DF0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D66528" w:rsidRPr="00342F02" w:rsidTr="00C33598">
        <w:trPr>
          <w:trHeight w:val="77"/>
        </w:trPr>
        <w:tc>
          <w:tcPr>
            <w:tcW w:w="991" w:type="dxa"/>
            <w:vAlign w:val="center"/>
          </w:tcPr>
          <w:p w:rsidR="00D66528" w:rsidRPr="00906145" w:rsidRDefault="00D6652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66528" w:rsidRDefault="00D66528" w:rsidP="00C27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Кубке РТ по мини-футболу среди юношеских команд 2004-2005 </w:t>
            </w:r>
            <w:proofErr w:type="spellStart"/>
            <w:r w:rsidRPr="0087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Pr="0087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D66528" w:rsidRPr="00237594" w:rsidRDefault="00D66528" w:rsidP="00C2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  <w:r w:rsidRPr="00877D2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077" w:type="dxa"/>
            <w:gridSpan w:val="2"/>
          </w:tcPr>
          <w:p w:rsidR="00D66528" w:rsidRPr="00F073D8" w:rsidRDefault="00D66528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D28">
              <w:rPr>
                <w:rFonts w:ascii="Times New Roman" w:eastAsia="Calibri" w:hAnsi="Times New Roman" w:cs="Times New Roman"/>
                <w:sz w:val="24"/>
                <w:szCs w:val="24"/>
              </w:rPr>
              <w:t>г. Чистополь</w:t>
            </w:r>
          </w:p>
        </w:tc>
        <w:tc>
          <w:tcPr>
            <w:tcW w:w="4578" w:type="dxa"/>
            <w:gridSpan w:val="2"/>
          </w:tcPr>
          <w:p w:rsidR="00D66528" w:rsidRPr="00631F63" w:rsidRDefault="00D66528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66528" w:rsidRPr="00342F02" w:rsidTr="00C33598">
        <w:trPr>
          <w:trHeight w:val="77"/>
        </w:trPr>
        <w:tc>
          <w:tcPr>
            <w:tcW w:w="991" w:type="dxa"/>
            <w:vAlign w:val="center"/>
          </w:tcPr>
          <w:p w:rsidR="00D66528" w:rsidRPr="00906145" w:rsidRDefault="00D6652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66528" w:rsidRPr="0062544E" w:rsidRDefault="00D66528" w:rsidP="00C27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хоккею </w:t>
            </w:r>
            <w:r w:rsidRPr="00E02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юношей 2007г.р. между командами «Ледок» (Нурлат) и «Айсберг» (Менделеевск)</w:t>
            </w:r>
          </w:p>
        </w:tc>
        <w:tc>
          <w:tcPr>
            <w:tcW w:w="2127" w:type="dxa"/>
            <w:gridSpan w:val="2"/>
          </w:tcPr>
          <w:p w:rsidR="00D66528" w:rsidRDefault="00D66528" w:rsidP="0081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41DBB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077" w:type="dxa"/>
            <w:gridSpan w:val="2"/>
          </w:tcPr>
          <w:p w:rsidR="00D66528" w:rsidRPr="0062544E" w:rsidRDefault="00D66528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239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578" w:type="dxa"/>
            <w:gridSpan w:val="2"/>
          </w:tcPr>
          <w:p w:rsidR="00D66528" w:rsidRDefault="00D66528" w:rsidP="00C41DBB">
            <w:pPr>
              <w:jc w:val="center"/>
            </w:pPr>
            <w:proofErr w:type="spellStart"/>
            <w:r w:rsidRPr="00F71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F71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66528" w:rsidRPr="00342F02" w:rsidTr="00C33598">
        <w:trPr>
          <w:trHeight w:val="77"/>
        </w:trPr>
        <w:tc>
          <w:tcPr>
            <w:tcW w:w="991" w:type="dxa"/>
            <w:vAlign w:val="center"/>
          </w:tcPr>
          <w:p w:rsidR="00D66528" w:rsidRPr="00906145" w:rsidRDefault="00D6652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66528" w:rsidRPr="004C0239" w:rsidRDefault="00D66528" w:rsidP="00C27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хоккею </w:t>
            </w:r>
            <w:r w:rsidRPr="0087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юношей 2009г.р. между командами «Ледок» (Нурлат) и «Айсберг» (Менделеевск)</w:t>
            </w:r>
          </w:p>
        </w:tc>
        <w:tc>
          <w:tcPr>
            <w:tcW w:w="2127" w:type="dxa"/>
            <w:gridSpan w:val="2"/>
          </w:tcPr>
          <w:p w:rsidR="00D66528" w:rsidRDefault="00D66528" w:rsidP="0081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41DBB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077" w:type="dxa"/>
            <w:gridSpan w:val="2"/>
          </w:tcPr>
          <w:p w:rsidR="00D66528" w:rsidRPr="0062544E" w:rsidRDefault="00D66528" w:rsidP="004E7E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239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578" w:type="dxa"/>
            <w:gridSpan w:val="2"/>
          </w:tcPr>
          <w:p w:rsidR="00D66528" w:rsidRDefault="00D66528" w:rsidP="00C41DBB">
            <w:pPr>
              <w:jc w:val="center"/>
            </w:pPr>
            <w:proofErr w:type="spellStart"/>
            <w:r w:rsidRPr="00F71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F71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05327" w:rsidRPr="00342F02" w:rsidTr="00C33598">
        <w:trPr>
          <w:trHeight w:val="77"/>
        </w:trPr>
        <w:tc>
          <w:tcPr>
            <w:tcW w:w="991" w:type="dxa"/>
            <w:vAlign w:val="center"/>
          </w:tcPr>
          <w:p w:rsidR="00105327" w:rsidRPr="00906145" w:rsidRDefault="0010532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105327" w:rsidRPr="00877D28" w:rsidRDefault="00105327" w:rsidP="00105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лодежной игры «КВИЗ», посвященной Году родных языков</w:t>
            </w:r>
            <w:bookmarkStart w:id="0" w:name="_GoBack"/>
            <w:bookmarkEnd w:id="0"/>
          </w:p>
        </w:tc>
        <w:tc>
          <w:tcPr>
            <w:tcW w:w="2127" w:type="dxa"/>
            <w:gridSpan w:val="2"/>
          </w:tcPr>
          <w:p w:rsidR="00105327" w:rsidRDefault="00105327" w:rsidP="0081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3077" w:type="dxa"/>
            <w:gridSpan w:val="2"/>
          </w:tcPr>
          <w:p w:rsidR="00105327" w:rsidRPr="004C0239" w:rsidRDefault="00105327" w:rsidP="004E7E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578" w:type="dxa"/>
            <w:gridSpan w:val="2"/>
          </w:tcPr>
          <w:p w:rsidR="00105327" w:rsidRPr="00F71313" w:rsidRDefault="00105327" w:rsidP="00C41D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53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1053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66528" w:rsidRPr="00342F02" w:rsidTr="00342F02">
        <w:trPr>
          <w:trHeight w:val="371"/>
        </w:trPr>
        <w:tc>
          <w:tcPr>
            <w:tcW w:w="16018" w:type="dxa"/>
            <w:gridSpan w:val="8"/>
            <w:vAlign w:val="center"/>
          </w:tcPr>
          <w:p w:rsidR="00D66528" w:rsidRPr="00BB02D6" w:rsidRDefault="00D66528" w:rsidP="00EB4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  <w:r w:rsidRPr="00261DF0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D66528" w:rsidRPr="00342F02" w:rsidTr="002068CD">
        <w:trPr>
          <w:trHeight w:val="568"/>
        </w:trPr>
        <w:tc>
          <w:tcPr>
            <w:tcW w:w="991" w:type="dxa"/>
            <w:vAlign w:val="center"/>
          </w:tcPr>
          <w:p w:rsidR="00D66528" w:rsidRPr="00AB0895" w:rsidRDefault="00D66528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66528" w:rsidRPr="00822B85" w:rsidRDefault="00D66528" w:rsidP="00D0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23">
              <w:rPr>
                <w:rFonts w:ascii="Times New Roman" w:hAnsi="Times New Roman" w:cs="Times New Roman"/>
                <w:sz w:val="24"/>
                <w:szCs w:val="24"/>
              </w:rPr>
              <w:t>Проведение ночной хоккейной лиги среди мужских команд</w:t>
            </w:r>
          </w:p>
        </w:tc>
        <w:tc>
          <w:tcPr>
            <w:tcW w:w="2127" w:type="dxa"/>
            <w:gridSpan w:val="2"/>
          </w:tcPr>
          <w:p w:rsidR="00D66528" w:rsidRDefault="00D66528" w:rsidP="002D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37594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D66528" w:rsidRDefault="00D66528" w:rsidP="002D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077" w:type="dxa"/>
            <w:gridSpan w:val="2"/>
          </w:tcPr>
          <w:p w:rsidR="00D66528" w:rsidRDefault="00D66528" w:rsidP="00F07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D8">
              <w:rPr>
                <w:rFonts w:ascii="Times New Roman" w:eastAsia="Calibri" w:hAnsi="Times New Roman" w:cs="Times New Roman"/>
                <w:sz w:val="24"/>
                <w:szCs w:val="24"/>
              </w:rPr>
              <w:t>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</w:t>
            </w:r>
          </w:p>
        </w:tc>
        <w:tc>
          <w:tcPr>
            <w:tcW w:w="4578" w:type="dxa"/>
            <w:gridSpan w:val="2"/>
          </w:tcPr>
          <w:p w:rsidR="00D66528" w:rsidRPr="00612755" w:rsidRDefault="00D66528" w:rsidP="00D0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66528" w:rsidRPr="00342F02" w:rsidTr="00FF014C">
        <w:trPr>
          <w:trHeight w:val="568"/>
        </w:trPr>
        <w:tc>
          <w:tcPr>
            <w:tcW w:w="991" w:type="dxa"/>
            <w:vAlign w:val="center"/>
          </w:tcPr>
          <w:p w:rsidR="00D66528" w:rsidRPr="00AB0895" w:rsidRDefault="00D66528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66528" w:rsidRDefault="00D66528" w:rsidP="00532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Кубке РТ по мини-футболу среди юношеских команд 2004-2005 </w:t>
            </w:r>
            <w:proofErr w:type="spellStart"/>
            <w:r w:rsidRPr="0087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Pr="0087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D66528" w:rsidRPr="00237594" w:rsidRDefault="00D66528" w:rsidP="0053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  <w:r w:rsidRPr="00877D2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077" w:type="dxa"/>
            <w:gridSpan w:val="2"/>
          </w:tcPr>
          <w:p w:rsidR="00D66528" w:rsidRPr="00F073D8" w:rsidRDefault="00D66528" w:rsidP="0053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D28">
              <w:rPr>
                <w:rFonts w:ascii="Times New Roman" w:eastAsia="Calibri" w:hAnsi="Times New Roman" w:cs="Times New Roman"/>
                <w:sz w:val="24"/>
                <w:szCs w:val="24"/>
              </w:rPr>
              <w:t>г. Чистополь</w:t>
            </w:r>
          </w:p>
        </w:tc>
        <w:tc>
          <w:tcPr>
            <w:tcW w:w="4578" w:type="dxa"/>
            <w:gridSpan w:val="2"/>
          </w:tcPr>
          <w:p w:rsidR="00D66528" w:rsidRPr="00631F63" w:rsidRDefault="00D66528" w:rsidP="0053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66528" w:rsidRPr="00342F02" w:rsidTr="00FF014C">
        <w:trPr>
          <w:trHeight w:val="568"/>
        </w:trPr>
        <w:tc>
          <w:tcPr>
            <w:tcW w:w="991" w:type="dxa"/>
            <w:vAlign w:val="center"/>
          </w:tcPr>
          <w:p w:rsidR="00D66528" w:rsidRPr="00AB0895" w:rsidRDefault="00D66528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66528" w:rsidRDefault="00D66528" w:rsidP="00532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ервенстве РТ по </w:t>
            </w:r>
            <w:proofErr w:type="spellStart"/>
            <w:r w:rsidRPr="0087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эш</w:t>
            </w:r>
            <w:proofErr w:type="spellEnd"/>
            <w:r w:rsidRPr="0087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юношей 2005-2006 г.р. и 2007-2008 г.р. на призы журнала «Сабантуй»</w:t>
            </w:r>
          </w:p>
        </w:tc>
        <w:tc>
          <w:tcPr>
            <w:tcW w:w="2127" w:type="dxa"/>
            <w:gridSpan w:val="2"/>
          </w:tcPr>
          <w:p w:rsidR="00D66528" w:rsidRPr="00237594" w:rsidRDefault="00D66528" w:rsidP="0053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  <w:r w:rsidRPr="00877D2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077" w:type="dxa"/>
            <w:gridSpan w:val="2"/>
          </w:tcPr>
          <w:p w:rsidR="00D66528" w:rsidRPr="00F073D8" w:rsidRDefault="00D66528" w:rsidP="0053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877D28">
              <w:rPr>
                <w:rFonts w:ascii="Times New Roman" w:eastAsia="Calibri" w:hAnsi="Times New Roman" w:cs="Times New Roman"/>
                <w:sz w:val="24"/>
                <w:szCs w:val="24"/>
              </w:rPr>
              <w:t>Нижняя</w:t>
            </w:r>
            <w:proofErr w:type="gramEnd"/>
            <w:r w:rsidRPr="00877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D28">
              <w:rPr>
                <w:rFonts w:ascii="Times New Roman" w:eastAsia="Calibri" w:hAnsi="Times New Roman" w:cs="Times New Roman"/>
                <w:sz w:val="24"/>
                <w:szCs w:val="24"/>
              </w:rPr>
              <w:t>Ошма</w:t>
            </w:r>
            <w:proofErr w:type="spellEnd"/>
            <w:r w:rsidRPr="00877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D28">
              <w:rPr>
                <w:rFonts w:ascii="Times New Roman" w:eastAsia="Calibri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877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4578" w:type="dxa"/>
            <w:gridSpan w:val="2"/>
          </w:tcPr>
          <w:p w:rsidR="00D66528" w:rsidRPr="00631F63" w:rsidRDefault="00D66528" w:rsidP="0053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66528" w:rsidRPr="00342F02" w:rsidTr="00FF014C">
        <w:trPr>
          <w:trHeight w:val="568"/>
        </w:trPr>
        <w:tc>
          <w:tcPr>
            <w:tcW w:w="991" w:type="dxa"/>
            <w:vAlign w:val="center"/>
          </w:tcPr>
          <w:p w:rsidR="00D66528" w:rsidRPr="00AB0895" w:rsidRDefault="00D66528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66528" w:rsidRPr="00877D28" w:rsidRDefault="00D66528" w:rsidP="00532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ервенстве  РТ по борьбе на поясах среди юношей и девушек 2004-2006 </w:t>
            </w:r>
            <w:proofErr w:type="spellStart"/>
            <w:r w:rsidRPr="0087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Pr="0087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D66528" w:rsidRPr="00237594" w:rsidRDefault="00D66528" w:rsidP="0053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  <w:r w:rsidRPr="00877D2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077" w:type="dxa"/>
            <w:gridSpan w:val="2"/>
          </w:tcPr>
          <w:p w:rsidR="00D66528" w:rsidRPr="00F073D8" w:rsidRDefault="00D66528" w:rsidP="0053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D28">
              <w:rPr>
                <w:rFonts w:ascii="Times New Roman" w:eastAsia="Calibri" w:hAnsi="Times New Roman" w:cs="Times New Roman"/>
                <w:sz w:val="24"/>
                <w:szCs w:val="24"/>
              </w:rPr>
              <w:t>г. Болгар</w:t>
            </w:r>
          </w:p>
        </w:tc>
        <w:tc>
          <w:tcPr>
            <w:tcW w:w="4578" w:type="dxa"/>
            <w:gridSpan w:val="2"/>
          </w:tcPr>
          <w:p w:rsidR="00D66528" w:rsidRPr="00631F63" w:rsidRDefault="00D66528" w:rsidP="0053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66528" w:rsidRPr="00342F02" w:rsidTr="00342F02">
        <w:trPr>
          <w:trHeight w:val="403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D66528" w:rsidRPr="00BB02D6" w:rsidRDefault="00D66528" w:rsidP="00EB4BCD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</w:t>
            </w:r>
            <w:r w:rsidRPr="00261DF0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D66528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D66528" w:rsidRPr="00906145" w:rsidRDefault="00D6652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66528" w:rsidRPr="00261DF0" w:rsidRDefault="00D66528" w:rsidP="002D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28">
              <w:rPr>
                <w:rFonts w:ascii="Times New Roman" w:hAnsi="Times New Roman" w:cs="Times New Roman"/>
                <w:sz w:val="24"/>
                <w:szCs w:val="24"/>
              </w:rPr>
              <w:t>Классный час на тему: «К людям необходимо относится так, как вы х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 бы, чтобы относились к вам»</w:t>
            </w:r>
            <w:r w:rsidRPr="00877D28">
              <w:rPr>
                <w:rFonts w:ascii="Times New Roman" w:hAnsi="Times New Roman" w:cs="Times New Roman"/>
                <w:sz w:val="24"/>
                <w:szCs w:val="24"/>
              </w:rPr>
              <w:t>, по профилактике проявления жестокости и экстремизма.</w:t>
            </w:r>
          </w:p>
        </w:tc>
        <w:tc>
          <w:tcPr>
            <w:tcW w:w="2033" w:type="dxa"/>
          </w:tcPr>
          <w:p w:rsidR="00D66528" w:rsidRDefault="00D66528" w:rsidP="002D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3139" w:type="dxa"/>
            <w:gridSpan w:val="2"/>
          </w:tcPr>
          <w:p w:rsidR="00D66528" w:rsidRPr="00261DF0" w:rsidRDefault="00D66528" w:rsidP="00B37D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7D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877D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877D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  <w:r w:rsidRPr="00877D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МАОУ СОШ №3</w:t>
            </w:r>
          </w:p>
        </w:tc>
        <w:tc>
          <w:tcPr>
            <w:tcW w:w="4610" w:type="dxa"/>
            <w:gridSpan w:val="3"/>
          </w:tcPr>
          <w:p w:rsidR="00D66528" w:rsidRPr="00261DF0" w:rsidRDefault="00D66528" w:rsidP="004B15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38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Бильданова</w:t>
            </w:r>
            <w:proofErr w:type="spellEnd"/>
            <w:r w:rsidRPr="00B738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D66528" w:rsidRPr="00342F02" w:rsidTr="00287B1F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D66528" w:rsidRPr="00906145" w:rsidRDefault="00D6652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66528" w:rsidRDefault="00D66528" w:rsidP="00532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ервенстве РТ по </w:t>
            </w:r>
            <w:proofErr w:type="spellStart"/>
            <w:r w:rsidRPr="0087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эш</w:t>
            </w:r>
            <w:proofErr w:type="spellEnd"/>
            <w:r w:rsidRPr="0087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юношей 2005-2006 г.р. и 2007-2008 г.р. на призы журнала «Сабантуй»</w:t>
            </w:r>
          </w:p>
        </w:tc>
        <w:tc>
          <w:tcPr>
            <w:tcW w:w="2033" w:type="dxa"/>
          </w:tcPr>
          <w:p w:rsidR="00D66528" w:rsidRPr="00237594" w:rsidRDefault="00D66528" w:rsidP="0053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  <w:r w:rsidRPr="00877D2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139" w:type="dxa"/>
            <w:gridSpan w:val="2"/>
          </w:tcPr>
          <w:p w:rsidR="00D66528" w:rsidRPr="00F073D8" w:rsidRDefault="00D66528" w:rsidP="0053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877D28">
              <w:rPr>
                <w:rFonts w:ascii="Times New Roman" w:eastAsia="Calibri" w:hAnsi="Times New Roman" w:cs="Times New Roman"/>
                <w:sz w:val="24"/>
                <w:szCs w:val="24"/>
              </w:rPr>
              <w:t>Нижняя</w:t>
            </w:r>
            <w:proofErr w:type="gramEnd"/>
            <w:r w:rsidRPr="00877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D28">
              <w:rPr>
                <w:rFonts w:ascii="Times New Roman" w:eastAsia="Calibri" w:hAnsi="Times New Roman" w:cs="Times New Roman"/>
                <w:sz w:val="24"/>
                <w:szCs w:val="24"/>
              </w:rPr>
              <w:t>Ошма</w:t>
            </w:r>
            <w:proofErr w:type="spellEnd"/>
            <w:r w:rsidRPr="00877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D28">
              <w:rPr>
                <w:rFonts w:ascii="Times New Roman" w:eastAsia="Calibri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877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4610" w:type="dxa"/>
            <w:gridSpan w:val="3"/>
          </w:tcPr>
          <w:p w:rsidR="00D66528" w:rsidRPr="00631F63" w:rsidRDefault="00D66528" w:rsidP="0053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66528" w:rsidRPr="00342F02" w:rsidTr="00287B1F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D66528" w:rsidRPr="00906145" w:rsidRDefault="00D6652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66528" w:rsidRPr="00877D28" w:rsidRDefault="00D66528" w:rsidP="00532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ервенстве  РТ по борьбе на поясах среди юношей и девушек 2004-2006 </w:t>
            </w:r>
            <w:proofErr w:type="spellStart"/>
            <w:r w:rsidRPr="0087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Pr="0087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33" w:type="dxa"/>
          </w:tcPr>
          <w:p w:rsidR="00D66528" w:rsidRPr="00237594" w:rsidRDefault="00D66528" w:rsidP="0053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  <w:r w:rsidRPr="00877D2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139" w:type="dxa"/>
            <w:gridSpan w:val="2"/>
          </w:tcPr>
          <w:p w:rsidR="00D66528" w:rsidRPr="00F073D8" w:rsidRDefault="00D66528" w:rsidP="0053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D28">
              <w:rPr>
                <w:rFonts w:ascii="Times New Roman" w:eastAsia="Calibri" w:hAnsi="Times New Roman" w:cs="Times New Roman"/>
                <w:sz w:val="24"/>
                <w:szCs w:val="24"/>
              </w:rPr>
              <w:t>г. Болгар</w:t>
            </w:r>
          </w:p>
        </w:tc>
        <w:tc>
          <w:tcPr>
            <w:tcW w:w="4610" w:type="dxa"/>
            <w:gridSpan w:val="3"/>
          </w:tcPr>
          <w:p w:rsidR="00D66528" w:rsidRPr="00631F63" w:rsidRDefault="00D66528" w:rsidP="0053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66528" w:rsidRPr="00342F02" w:rsidTr="00342F02">
        <w:trPr>
          <w:trHeight w:val="56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D66528" w:rsidRPr="00BB02D6" w:rsidRDefault="00D66528" w:rsidP="00877D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7 </w:t>
            </w:r>
            <w:r w:rsidRPr="00261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</w:t>
            </w:r>
            <w:r w:rsidRPr="00203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D66528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D66528" w:rsidRPr="00906145" w:rsidRDefault="00D66528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66528" w:rsidRPr="00104D37" w:rsidRDefault="00D66528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ие 7-го Чемпионата </w:t>
            </w:r>
            <w:proofErr w:type="spellStart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урлатского муниципального района по международным шашкам</w:t>
            </w:r>
          </w:p>
        </w:tc>
        <w:tc>
          <w:tcPr>
            <w:tcW w:w="2033" w:type="dxa"/>
            <w:shd w:val="clear" w:color="auto" w:fill="auto"/>
          </w:tcPr>
          <w:p w:rsidR="00D66528" w:rsidRDefault="00D66528" w:rsidP="00877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 февра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66528" w:rsidRPr="00342F02" w:rsidRDefault="00D66528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D66528" w:rsidRPr="00342F02" w:rsidRDefault="00D66528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66528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D66528" w:rsidRPr="00906145" w:rsidRDefault="00D66528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66528" w:rsidRDefault="00D66528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D66528" w:rsidRDefault="00D66528" w:rsidP="00877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-28 </w:t>
            </w:r>
            <w:r w:rsidRPr="0015221A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66528" w:rsidRPr="00342F02" w:rsidRDefault="00D66528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D66528" w:rsidRPr="00342F02" w:rsidRDefault="00D66528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66528" w:rsidRPr="00342F02" w:rsidTr="00C144D3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D66528" w:rsidRPr="00906145" w:rsidRDefault="00D66528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D66528" w:rsidRDefault="00D66528" w:rsidP="00532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ервенстве РТ по </w:t>
            </w:r>
            <w:proofErr w:type="spellStart"/>
            <w:r w:rsidRPr="0087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эш</w:t>
            </w:r>
            <w:proofErr w:type="spellEnd"/>
            <w:r w:rsidRPr="0087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юношей 2005-2006 г.р. и 2007-2008 г.р. на призы журнала «Сабантуй»</w:t>
            </w:r>
          </w:p>
        </w:tc>
        <w:tc>
          <w:tcPr>
            <w:tcW w:w="2033" w:type="dxa"/>
            <w:shd w:val="clear" w:color="auto" w:fill="auto"/>
          </w:tcPr>
          <w:p w:rsidR="00D66528" w:rsidRPr="00237594" w:rsidRDefault="00D66528" w:rsidP="0053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  <w:r w:rsidRPr="00877D2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66528" w:rsidRPr="00F073D8" w:rsidRDefault="00D66528" w:rsidP="0053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877D28">
              <w:rPr>
                <w:rFonts w:ascii="Times New Roman" w:eastAsia="Calibri" w:hAnsi="Times New Roman" w:cs="Times New Roman"/>
                <w:sz w:val="24"/>
                <w:szCs w:val="24"/>
              </w:rPr>
              <w:t>Нижняя</w:t>
            </w:r>
            <w:proofErr w:type="gramEnd"/>
            <w:r w:rsidRPr="00877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D28">
              <w:rPr>
                <w:rFonts w:ascii="Times New Roman" w:eastAsia="Calibri" w:hAnsi="Times New Roman" w:cs="Times New Roman"/>
                <w:sz w:val="24"/>
                <w:szCs w:val="24"/>
              </w:rPr>
              <w:t>Ошма</w:t>
            </w:r>
            <w:proofErr w:type="spellEnd"/>
            <w:r w:rsidRPr="00877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D28">
              <w:rPr>
                <w:rFonts w:ascii="Times New Roman" w:eastAsia="Calibri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877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D66528" w:rsidRPr="00631F63" w:rsidRDefault="00D66528" w:rsidP="0053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66528" w:rsidRPr="00342F02" w:rsidTr="002A0EF2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D66528" w:rsidRPr="00906145" w:rsidRDefault="00D66528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D66528" w:rsidRPr="00877D28" w:rsidRDefault="00D66528" w:rsidP="00532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ервенстве  РТ по борьбе на поясах среди юношей и девушек 2004-2006 </w:t>
            </w:r>
            <w:proofErr w:type="spellStart"/>
            <w:r w:rsidRPr="0087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Pr="00877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33" w:type="dxa"/>
            <w:shd w:val="clear" w:color="auto" w:fill="auto"/>
          </w:tcPr>
          <w:p w:rsidR="00D66528" w:rsidRPr="00237594" w:rsidRDefault="00D66528" w:rsidP="0053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  <w:r w:rsidRPr="00877D2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66528" w:rsidRPr="00F073D8" w:rsidRDefault="00D66528" w:rsidP="0053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D28">
              <w:rPr>
                <w:rFonts w:ascii="Times New Roman" w:eastAsia="Calibri" w:hAnsi="Times New Roman" w:cs="Times New Roman"/>
                <w:sz w:val="24"/>
                <w:szCs w:val="24"/>
              </w:rPr>
              <w:t>г. Болгар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D66528" w:rsidRPr="00631F63" w:rsidRDefault="00D66528" w:rsidP="00532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66528" w:rsidRPr="00342F02" w:rsidTr="00E10811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D66528" w:rsidRPr="00906145" w:rsidRDefault="00D66528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66528" w:rsidRPr="00361834" w:rsidRDefault="00D66528" w:rsidP="0021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9">
              <w:rPr>
                <w:rFonts w:ascii="Times New Roman" w:hAnsi="Times New Roman" w:cs="Times New Roman"/>
                <w:sz w:val="24"/>
                <w:szCs w:val="24"/>
              </w:rPr>
              <w:t>Первенство РТ среди юношей 2008г.р. между командами  «Девон» (Бавлы) и «Ледок» (Нурлат)</w:t>
            </w:r>
          </w:p>
        </w:tc>
        <w:tc>
          <w:tcPr>
            <w:tcW w:w="2033" w:type="dxa"/>
            <w:shd w:val="clear" w:color="auto" w:fill="auto"/>
          </w:tcPr>
          <w:p w:rsidR="00D66528" w:rsidRDefault="00D66528" w:rsidP="0021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816FC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66528" w:rsidRPr="00361834" w:rsidRDefault="00D66528" w:rsidP="002123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2E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Бавлы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D66528" w:rsidRPr="00361834" w:rsidRDefault="00D66528" w:rsidP="002123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1D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261D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66528" w:rsidRPr="00342F02" w:rsidTr="00E10811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D66528" w:rsidRPr="00906145" w:rsidRDefault="00D66528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66528" w:rsidRPr="00816FC5" w:rsidRDefault="00D66528" w:rsidP="0021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9">
              <w:rPr>
                <w:rFonts w:ascii="Times New Roman" w:hAnsi="Times New Roman" w:cs="Times New Roman"/>
                <w:sz w:val="24"/>
                <w:szCs w:val="24"/>
              </w:rPr>
              <w:t>Фестиваль по хоккею среди юношей 2013г</w:t>
            </w:r>
            <w:proofErr w:type="gramStart"/>
            <w:r w:rsidRPr="00E02E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2033" w:type="dxa"/>
            <w:shd w:val="clear" w:color="auto" w:fill="auto"/>
          </w:tcPr>
          <w:p w:rsidR="00D66528" w:rsidRDefault="00D66528" w:rsidP="00F3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66528" w:rsidRPr="00816FC5" w:rsidRDefault="00D66528" w:rsidP="002123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2E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Альметьевс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D66528" w:rsidRPr="00261DF0" w:rsidRDefault="00D66528" w:rsidP="002123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6F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816F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66528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D66528" w:rsidRPr="00906145" w:rsidRDefault="00D66528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66528" w:rsidRPr="00EB3731" w:rsidRDefault="00D66528" w:rsidP="00F3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ревнований по лыжным гонкам на приз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мяти Героя Советского Союза Николая Кузьмич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3" w:type="dxa"/>
            <w:shd w:val="clear" w:color="auto" w:fill="auto"/>
          </w:tcPr>
          <w:p w:rsidR="00D66528" w:rsidRDefault="00D66528" w:rsidP="00C2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 9.00</w:t>
            </w:r>
          </w:p>
          <w:p w:rsidR="00D66528" w:rsidRDefault="00D66528" w:rsidP="00C2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0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66528" w:rsidRDefault="00D66528" w:rsidP="00C27F14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  <w:rPr>
                <w:rStyle w:val="table0020gridchar"/>
              </w:rPr>
            </w:pPr>
            <w:proofErr w:type="spellStart"/>
            <w:r>
              <w:rPr>
                <w:rStyle w:val="table0020gridchar"/>
              </w:rPr>
              <w:t>с</w:t>
            </w:r>
            <w:proofErr w:type="gramStart"/>
            <w:r>
              <w:rPr>
                <w:rStyle w:val="table0020gridchar"/>
              </w:rPr>
              <w:t>.С</w:t>
            </w:r>
            <w:proofErr w:type="gramEnd"/>
            <w:r>
              <w:rPr>
                <w:rStyle w:val="table0020gridchar"/>
              </w:rPr>
              <w:t>тарые</w:t>
            </w:r>
            <w:proofErr w:type="spellEnd"/>
            <w:r>
              <w:rPr>
                <w:rStyle w:val="table0020gridchar"/>
              </w:rPr>
              <w:t xml:space="preserve"> Челны 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D66528" w:rsidRPr="00EB3731" w:rsidRDefault="00D66528" w:rsidP="00C27F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EB37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66528" w:rsidRPr="00342F02" w:rsidTr="00342F02">
        <w:trPr>
          <w:trHeight w:val="27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D66528" w:rsidRPr="00BB02D6" w:rsidRDefault="00D66528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8 </w:t>
            </w:r>
            <w:r w:rsidRPr="00261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</w:t>
            </w:r>
            <w:r w:rsidRPr="00203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  <w:p w:rsidR="00D66528" w:rsidRPr="00906145" w:rsidRDefault="00D66528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6528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D66528" w:rsidRPr="00906145" w:rsidRDefault="00D6652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66528" w:rsidRPr="00104D37" w:rsidRDefault="00D66528" w:rsidP="00D00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ие 7-го Чемпионата </w:t>
            </w:r>
            <w:proofErr w:type="spellStart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урлатского муниципального района по международным шашкам</w:t>
            </w:r>
          </w:p>
        </w:tc>
        <w:tc>
          <w:tcPr>
            <w:tcW w:w="2033" w:type="dxa"/>
            <w:shd w:val="clear" w:color="auto" w:fill="auto"/>
          </w:tcPr>
          <w:p w:rsidR="00D66528" w:rsidRDefault="00D66528" w:rsidP="00E0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 февра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66528" w:rsidRPr="00342F02" w:rsidRDefault="00D66528" w:rsidP="00D0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D66528" w:rsidRPr="00342F02" w:rsidRDefault="00D66528" w:rsidP="00D0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66528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D66528" w:rsidRPr="00906145" w:rsidRDefault="00D6652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66528" w:rsidRDefault="00D66528" w:rsidP="00D00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XXXVIII Чемпионата Нурлатского муниципального района  и г. Нурлат по </w:t>
            </w:r>
            <w:r w:rsidRPr="00152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ахматам</w:t>
            </w:r>
          </w:p>
        </w:tc>
        <w:tc>
          <w:tcPr>
            <w:tcW w:w="2033" w:type="dxa"/>
            <w:shd w:val="clear" w:color="auto" w:fill="auto"/>
          </w:tcPr>
          <w:p w:rsidR="00D66528" w:rsidRDefault="00D66528" w:rsidP="00E0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  <w:r w:rsidRPr="0015221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66528" w:rsidRPr="00342F02" w:rsidRDefault="00D66528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D66528" w:rsidRPr="00342F02" w:rsidRDefault="00D66528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66528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D66528" w:rsidRPr="00906145" w:rsidRDefault="00D6652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66528" w:rsidRPr="00816FC5" w:rsidRDefault="00D66528" w:rsidP="0021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хоккею </w:t>
            </w:r>
            <w:r w:rsidRPr="00E02E89">
              <w:rPr>
                <w:rFonts w:ascii="Times New Roman" w:hAnsi="Times New Roman" w:cs="Times New Roman"/>
                <w:sz w:val="24"/>
                <w:szCs w:val="24"/>
              </w:rPr>
              <w:t>среди юношей 2007г.р. между командами  «Ледок» (Нурлат) и «Кречеты» (Мензелинск)</w:t>
            </w:r>
          </w:p>
        </w:tc>
        <w:tc>
          <w:tcPr>
            <w:tcW w:w="2033" w:type="dxa"/>
            <w:shd w:val="clear" w:color="auto" w:fill="auto"/>
          </w:tcPr>
          <w:p w:rsidR="00D66528" w:rsidRDefault="00D66528" w:rsidP="00F3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66528" w:rsidRPr="00816FC5" w:rsidRDefault="00D66528" w:rsidP="002123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2E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D66528" w:rsidRPr="00261DF0" w:rsidRDefault="00D66528" w:rsidP="002123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6F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816F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66528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D66528" w:rsidRPr="00906145" w:rsidRDefault="00D6652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66528" w:rsidRPr="00816FC5" w:rsidRDefault="00D66528" w:rsidP="00F3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9">
              <w:rPr>
                <w:rFonts w:ascii="Times New Roman" w:hAnsi="Times New Roman" w:cs="Times New Roman"/>
                <w:sz w:val="24"/>
                <w:szCs w:val="24"/>
              </w:rPr>
              <w:t>Первенство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</w:t>
            </w:r>
            <w:r w:rsidRPr="00E02E89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2009г.р. между командами  «Челны» (Набережные Челны) и «Ледок» (Нурлат)</w:t>
            </w:r>
          </w:p>
        </w:tc>
        <w:tc>
          <w:tcPr>
            <w:tcW w:w="2033" w:type="dxa"/>
            <w:shd w:val="clear" w:color="auto" w:fill="auto"/>
          </w:tcPr>
          <w:p w:rsidR="00D66528" w:rsidRDefault="00D66528" w:rsidP="00E0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66528" w:rsidRPr="00816FC5" w:rsidRDefault="00D66528" w:rsidP="002123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2E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абережные Челны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D66528" w:rsidRPr="00816FC5" w:rsidRDefault="00D66528" w:rsidP="002123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2D49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</w:tbl>
    <w:p w:rsidR="009315F5" w:rsidRDefault="009315F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275CBB" w:rsidRPr="00DF391E" w:rsidRDefault="00BF36A1" w:rsidP="00DF3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CE02B2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="009E2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proofErr w:type="spellStart"/>
      <w:r w:rsid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275CBB" w:rsidRPr="00DF391E" w:rsidSect="00FD51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71F"/>
    <w:rsid w:val="00007F81"/>
    <w:rsid w:val="000458DA"/>
    <w:rsid w:val="00050F25"/>
    <w:rsid w:val="00051F5D"/>
    <w:rsid w:val="00055B99"/>
    <w:rsid w:val="00071DA3"/>
    <w:rsid w:val="00074148"/>
    <w:rsid w:val="00080063"/>
    <w:rsid w:val="00092190"/>
    <w:rsid w:val="000A428D"/>
    <w:rsid w:val="000B22D7"/>
    <w:rsid w:val="000B64DA"/>
    <w:rsid w:val="000E46D0"/>
    <w:rsid w:val="00104D37"/>
    <w:rsid w:val="00105327"/>
    <w:rsid w:val="00105A4E"/>
    <w:rsid w:val="00106FB8"/>
    <w:rsid w:val="00141D54"/>
    <w:rsid w:val="0015221A"/>
    <w:rsid w:val="00155D10"/>
    <w:rsid w:val="0016065D"/>
    <w:rsid w:val="001709C7"/>
    <w:rsid w:val="00171C1E"/>
    <w:rsid w:val="00182C45"/>
    <w:rsid w:val="001C75FB"/>
    <w:rsid w:val="001E3BBA"/>
    <w:rsid w:val="001E4DAA"/>
    <w:rsid w:val="001F0D42"/>
    <w:rsid w:val="001F566C"/>
    <w:rsid w:val="001F7AAA"/>
    <w:rsid w:val="00203244"/>
    <w:rsid w:val="002068CD"/>
    <w:rsid w:val="00212A86"/>
    <w:rsid w:val="00214E7B"/>
    <w:rsid w:val="00220FF2"/>
    <w:rsid w:val="00237594"/>
    <w:rsid w:val="00240B9A"/>
    <w:rsid w:val="00244FD7"/>
    <w:rsid w:val="002471E4"/>
    <w:rsid w:val="00261DF0"/>
    <w:rsid w:val="002642D5"/>
    <w:rsid w:val="002711D5"/>
    <w:rsid w:val="00275CBB"/>
    <w:rsid w:val="002764DE"/>
    <w:rsid w:val="002767E7"/>
    <w:rsid w:val="00277B06"/>
    <w:rsid w:val="00280634"/>
    <w:rsid w:val="00286E41"/>
    <w:rsid w:val="002B50BC"/>
    <w:rsid w:val="002D1D52"/>
    <w:rsid w:val="002D1ED3"/>
    <w:rsid w:val="002D4970"/>
    <w:rsid w:val="002E281B"/>
    <w:rsid w:val="002E3240"/>
    <w:rsid w:val="002E53EE"/>
    <w:rsid w:val="00311049"/>
    <w:rsid w:val="00314C67"/>
    <w:rsid w:val="003268A3"/>
    <w:rsid w:val="00342F02"/>
    <w:rsid w:val="0035557F"/>
    <w:rsid w:val="00361834"/>
    <w:rsid w:val="00365050"/>
    <w:rsid w:val="00370905"/>
    <w:rsid w:val="003751BD"/>
    <w:rsid w:val="00380792"/>
    <w:rsid w:val="00394B09"/>
    <w:rsid w:val="003A0D6E"/>
    <w:rsid w:val="003B1F41"/>
    <w:rsid w:val="003C25EC"/>
    <w:rsid w:val="003C33E6"/>
    <w:rsid w:val="003D1EC0"/>
    <w:rsid w:val="003D2713"/>
    <w:rsid w:val="003D6E31"/>
    <w:rsid w:val="003D74E9"/>
    <w:rsid w:val="003E11F4"/>
    <w:rsid w:val="00404A6D"/>
    <w:rsid w:val="004148D2"/>
    <w:rsid w:val="0046491F"/>
    <w:rsid w:val="00491C7D"/>
    <w:rsid w:val="004A63B4"/>
    <w:rsid w:val="004B35E1"/>
    <w:rsid w:val="004C0239"/>
    <w:rsid w:val="004D0879"/>
    <w:rsid w:val="004E3540"/>
    <w:rsid w:val="004E6EC4"/>
    <w:rsid w:val="004F1277"/>
    <w:rsid w:val="005020B5"/>
    <w:rsid w:val="005052B3"/>
    <w:rsid w:val="00511737"/>
    <w:rsid w:val="00570515"/>
    <w:rsid w:val="005729A0"/>
    <w:rsid w:val="00580F12"/>
    <w:rsid w:val="00591D5B"/>
    <w:rsid w:val="005A36D0"/>
    <w:rsid w:val="005C2046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2544E"/>
    <w:rsid w:val="00631F63"/>
    <w:rsid w:val="0064558E"/>
    <w:rsid w:val="006517A9"/>
    <w:rsid w:val="00661CC3"/>
    <w:rsid w:val="00663897"/>
    <w:rsid w:val="006673CC"/>
    <w:rsid w:val="0067436B"/>
    <w:rsid w:val="006904D8"/>
    <w:rsid w:val="00690C50"/>
    <w:rsid w:val="006B3211"/>
    <w:rsid w:val="006B5B45"/>
    <w:rsid w:val="006C0B31"/>
    <w:rsid w:val="006E795A"/>
    <w:rsid w:val="006F166A"/>
    <w:rsid w:val="006F3817"/>
    <w:rsid w:val="00710F18"/>
    <w:rsid w:val="0071466D"/>
    <w:rsid w:val="00743E26"/>
    <w:rsid w:val="007576C0"/>
    <w:rsid w:val="007719EA"/>
    <w:rsid w:val="00780A0C"/>
    <w:rsid w:val="00784EF8"/>
    <w:rsid w:val="0079225D"/>
    <w:rsid w:val="007955E6"/>
    <w:rsid w:val="007E3AB0"/>
    <w:rsid w:val="007E6AA8"/>
    <w:rsid w:val="007F2DF3"/>
    <w:rsid w:val="008131D9"/>
    <w:rsid w:val="00814157"/>
    <w:rsid w:val="00816FC5"/>
    <w:rsid w:val="00822B85"/>
    <w:rsid w:val="00831A41"/>
    <w:rsid w:val="0084083F"/>
    <w:rsid w:val="00856405"/>
    <w:rsid w:val="00877D28"/>
    <w:rsid w:val="008801B0"/>
    <w:rsid w:val="00885ED1"/>
    <w:rsid w:val="008918EE"/>
    <w:rsid w:val="008932FC"/>
    <w:rsid w:val="008A04B0"/>
    <w:rsid w:val="008A2239"/>
    <w:rsid w:val="008A78CA"/>
    <w:rsid w:val="008B25B6"/>
    <w:rsid w:val="008B404E"/>
    <w:rsid w:val="008C59F2"/>
    <w:rsid w:val="008C72EE"/>
    <w:rsid w:val="008C7A97"/>
    <w:rsid w:val="008D2238"/>
    <w:rsid w:val="008E6592"/>
    <w:rsid w:val="008E6E2E"/>
    <w:rsid w:val="00906145"/>
    <w:rsid w:val="0090704B"/>
    <w:rsid w:val="00916400"/>
    <w:rsid w:val="009279B1"/>
    <w:rsid w:val="009315F5"/>
    <w:rsid w:val="00936E41"/>
    <w:rsid w:val="00942765"/>
    <w:rsid w:val="00943B9B"/>
    <w:rsid w:val="00962EF4"/>
    <w:rsid w:val="009A6701"/>
    <w:rsid w:val="009D0AAC"/>
    <w:rsid w:val="009D486A"/>
    <w:rsid w:val="009E2769"/>
    <w:rsid w:val="009E29F7"/>
    <w:rsid w:val="009F110E"/>
    <w:rsid w:val="00A17468"/>
    <w:rsid w:val="00A73EC1"/>
    <w:rsid w:val="00A75040"/>
    <w:rsid w:val="00A83550"/>
    <w:rsid w:val="00AB0895"/>
    <w:rsid w:val="00AB1DC1"/>
    <w:rsid w:val="00AB2651"/>
    <w:rsid w:val="00AD0CF4"/>
    <w:rsid w:val="00AF11E6"/>
    <w:rsid w:val="00B041A0"/>
    <w:rsid w:val="00B0480D"/>
    <w:rsid w:val="00B12FA8"/>
    <w:rsid w:val="00B13744"/>
    <w:rsid w:val="00B1758E"/>
    <w:rsid w:val="00B17F04"/>
    <w:rsid w:val="00B24D8B"/>
    <w:rsid w:val="00B37D62"/>
    <w:rsid w:val="00B50E4E"/>
    <w:rsid w:val="00B535A3"/>
    <w:rsid w:val="00B53934"/>
    <w:rsid w:val="00B7389F"/>
    <w:rsid w:val="00B74774"/>
    <w:rsid w:val="00BA549E"/>
    <w:rsid w:val="00BB02D6"/>
    <w:rsid w:val="00BB2E1D"/>
    <w:rsid w:val="00BB35E0"/>
    <w:rsid w:val="00BC596A"/>
    <w:rsid w:val="00BD1B79"/>
    <w:rsid w:val="00BD35F1"/>
    <w:rsid w:val="00BE1FE9"/>
    <w:rsid w:val="00BF36A1"/>
    <w:rsid w:val="00BF7164"/>
    <w:rsid w:val="00C00DB1"/>
    <w:rsid w:val="00C0683E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9279F"/>
    <w:rsid w:val="00CD7ED6"/>
    <w:rsid w:val="00CE02B2"/>
    <w:rsid w:val="00CE0619"/>
    <w:rsid w:val="00CE3DF1"/>
    <w:rsid w:val="00D00031"/>
    <w:rsid w:val="00D14749"/>
    <w:rsid w:val="00D1496E"/>
    <w:rsid w:val="00D32338"/>
    <w:rsid w:val="00D32439"/>
    <w:rsid w:val="00D66528"/>
    <w:rsid w:val="00D735DB"/>
    <w:rsid w:val="00D7619E"/>
    <w:rsid w:val="00D91EA4"/>
    <w:rsid w:val="00D945B7"/>
    <w:rsid w:val="00D96395"/>
    <w:rsid w:val="00D97226"/>
    <w:rsid w:val="00DB0C7E"/>
    <w:rsid w:val="00DC50D2"/>
    <w:rsid w:val="00DD0948"/>
    <w:rsid w:val="00DF0310"/>
    <w:rsid w:val="00DF391E"/>
    <w:rsid w:val="00E02E89"/>
    <w:rsid w:val="00E03461"/>
    <w:rsid w:val="00E41EA5"/>
    <w:rsid w:val="00E437E9"/>
    <w:rsid w:val="00E468E3"/>
    <w:rsid w:val="00E53C8E"/>
    <w:rsid w:val="00E55308"/>
    <w:rsid w:val="00E666D6"/>
    <w:rsid w:val="00E71BDC"/>
    <w:rsid w:val="00E80F97"/>
    <w:rsid w:val="00EA7076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F073D8"/>
    <w:rsid w:val="00F11925"/>
    <w:rsid w:val="00F134C9"/>
    <w:rsid w:val="00F33364"/>
    <w:rsid w:val="00F6750C"/>
    <w:rsid w:val="00F718E3"/>
    <w:rsid w:val="00F973B1"/>
    <w:rsid w:val="00FB4C8E"/>
    <w:rsid w:val="00FD51EF"/>
    <w:rsid w:val="00FE7D55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6360-34A0-4999-AD6C-CCF6AE66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енера Бакирова</cp:lastModifiedBy>
  <cp:revision>95</cp:revision>
  <dcterms:created xsi:type="dcterms:W3CDTF">2020-08-06T13:43:00Z</dcterms:created>
  <dcterms:modified xsi:type="dcterms:W3CDTF">2021-02-19T06:45:00Z</dcterms:modified>
</cp:coreProperties>
</file>